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0FFFCA4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2713D3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2612AA" w:rsidRPr="002612AA">
        <w:rPr>
          <w:b/>
          <w:bCs/>
          <w:sz w:val="32"/>
          <w:szCs w:val="32"/>
          <w:highlight w:val="red"/>
          <w:u w:val="single"/>
        </w:rPr>
        <w:t>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7A4FD243" w14:textId="77777777" w:rsidR="00713CBC" w:rsidRPr="00A018CB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02E36520" w14:textId="43E2E1C4" w:rsidR="00F91682" w:rsidRPr="00F91682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iÉç | </w:t>
            </w:r>
          </w:p>
        </w:tc>
        <w:tc>
          <w:tcPr>
            <w:tcW w:w="7230" w:type="dxa"/>
          </w:tcPr>
          <w:p w14:paraId="4CB5F03F" w14:textId="77777777" w:rsidR="00713CBC" w:rsidRPr="00A018CB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0AD9E1B1" w14:textId="71FBFA89" w:rsidR="0051134B" w:rsidRPr="00BD4CF1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7BB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CF7BB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F7BB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uÉiÉç |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61069E" w:rsidRPr="006A5E3B" w14:paraId="454A55FD" w14:textId="77777777" w:rsidTr="002A5782">
        <w:trPr>
          <w:trHeight w:val="1243"/>
        </w:trPr>
        <w:tc>
          <w:tcPr>
            <w:tcW w:w="7024" w:type="dxa"/>
          </w:tcPr>
          <w:p w14:paraId="0BAB0E52" w14:textId="77777777" w:rsidR="0061069E" w:rsidRPr="002A637D" w:rsidRDefault="0061069E" w:rsidP="002A5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</w:rPr>
              <w:t>6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A637D">
              <w:rPr>
                <w:rFonts w:cs="BRH Devanagari Extra"/>
                <w:color w:val="000000"/>
                <w:szCs w:val="32"/>
              </w:rPr>
              <w:t>[P6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A637D">
              <w:rPr>
                <w:rFonts w:cs="BRH Devanagari Extra"/>
                <w:color w:val="000000"/>
                <w:szCs w:val="32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</w:rPr>
              <w:t>7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</w:rPr>
              <w:t>2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</w:rPr>
              <w:t>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</w:rPr>
              <w:t>6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erÉÉåÌiÉþwÉÉ | 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</w:t>
            </w:r>
          </w:p>
          <w:p w14:paraId="3C511DFB" w14:textId="77777777" w:rsidR="0061069E" w:rsidRPr="002A637D" w:rsidRDefault="0061069E" w:rsidP="002A5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ÉåÌiÉþ wÉÉå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 wÉÉå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È | </w:t>
            </w:r>
          </w:p>
          <w:p w14:paraId="0EF7F6E2" w14:textId="77777777" w:rsidR="0061069E" w:rsidRPr="00A018CB" w:rsidRDefault="0061069E" w:rsidP="002A5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³Éçþ |</w:t>
            </w:r>
          </w:p>
          <w:p w14:paraId="59C707A1" w14:textId="77777777" w:rsidR="0061069E" w:rsidRPr="002A637D" w:rsidRDefault="0061069E" w:rsidP="002A5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þlÉç l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rÉþlÉç </w:t>
            </w:r>
            <w:r w:rsidRPr="006A5E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Ñ</w:t>
            </w:r>
            <w:r w:rsidRPr="006A5E3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rÉ³Éçþ | </w:t>
            </w:r>
          </w:p>
        </w:tc>
        <w:tc>
          <w:tcPr>
            <w:tcW w:w="7230" w:type="dxa"/>
          </w:tcPr>
          <w:p w14:paraId="437C88ED" w14:textId="77777777" w:rsidR="0061069E" w:rsidRPr="00A018CB" w:rsidRDefault="0061069E" w:rsidP="002A5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erÉÉåÌiÉþwÉÉ |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</w:t>
            </w:r>
          </w:p>
          <w:p w14:paraId="1B9DB2FB" w14:textId="77777777" w:rsidR="0061069E" w:rsidRPr="00A018CB" w:rsidRDefault="0061069E" w:rsidP="002A5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rÉÉåÌiÉþ wÉ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rÉÉåÌiÉþw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rÉÉåÌiÉþ wÉ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È | </w:t>
            </w:r>
          </w:p>
          <w:p w14:paraId="0BE81A95" w14:textId="77777777" w:rsidR="0061069E" w:rsidRPr="00A018CB" w:rsidRDefault="0061069E" w:rsidP="002A5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³Éçþ |</w:t>
            </w:r>
          </w:p>
          <w:p w14:paraId="62507FF9" w14:textId="77777777" w:rsidR="0061069E" w:rsidRPr="002A637D" w:rsidRDefault="0061069E" w:rsidP="002A5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þlÉç l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rÉþlÉç </w:t>
            </w:r>
            <w:r w:rsidRPr="00764F8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Ô</w:t>
            </w:r>
            <w:r w:rsidRPr="00764F8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rÉ³Éçþ | </w:t>
            </w:r>
          </w:p>
        </w:tc>
      </w:tr>
      <w:tr w:rsidR="00330946" w:rsidRPr="0061069E" w14:paraId="6F16C559" w14:textId="77777777" w:rsidTr="00330946">
        <w:trPr>
          <w:trHeight w:val="1243"/>
        </w:trPr>
        <w:tc>
          <w:tcPr>
            <w:tcW w:w="7024" w:type="dxa"/>
          </w:tcPr>
          <w:p w14:paraId="46A879C3" w14:textId="77777777" w:rsidR="002A637D" w:rsidRPr="0061069E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069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1069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1069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1069E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61069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1069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1069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069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61069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069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1069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069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1069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1069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1069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erÉÉåÌiÉþwÉÉ | </w:t>
            </w:r>
            <w:r w:rsidRPr="0061069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069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1069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</w:t>
            </w:r>
          </w:p>
          <w:p w14:paraId="485407C1" w14:textId="77777777" w:rsidR="002A637D" w:rsidRPr="0061069E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069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rÉÉåÌiÉþ wÉÉå</w:t>
            </w:r>
            <w:r w:rsidRPr="0061069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1069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61069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069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1069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rÉÉåÌiÉþwÉÉ</w:t>
            </w:r>
            <w:r w:rsidRPr="0061069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1069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rÉÉåÌiÉþ wÉÉå</w:t>
            </w:r>
            <w:r w:rsidRPr="0061069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1069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È | </w:t>
            </w:r>
          </w:p>
          <w:p w14:paraId="5ABA4FC1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³Éçþ |</w:t>
            </w:r>
          </w:p>
          <w:p w14:paraId="39A4A299" w14:textId="6AC74DE8" w:rsidR="00330946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þlÉç l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þlÉç l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rÉ³Éçþ | </w:t>
            </w:r>
          </w:p>
        </w:tc>
        <w:tc>
          <w:tcPr>
            <w:tcW w:w="7230" w:type="dxa"/>
          </w:tcPr>
          <w:p w14:paraId="4AE414D2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erÉÉåÌiÉþwÉÉ |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</w:t>
            </w:r>
          </w:p>
          <w:p w14:paraId="2AFF8BB7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rÉÉåÌiÉþ wÉ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rÉÉåÌiÉþw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rÉÉåÌiÉþ wÉ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È | </w:t>
            </w:r>
          </w:p>
          <w:p w14:paraId="289FB3A3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³Éçþ |</w:t>
            </w:r>
          </w:p>
          <w:p w14:paraId="7BFE8A91" w14:textId="7B04AC19" w:rsidR="00330946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þlÉç l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þlÉç l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rÉ³Éçþ | </w:t>
            </w:r>
          </w:p>
        </w:tc>
      </w:tr>
      <w:tr w:rsidR="00330946" w:rsidRPr="0061069E" w14:paraId="34D43AC0" w14:textId="77777777" w:rsidTr="00CD493C">
        <w:trPr>
          <w:trHeight w:val="1197"/>
        </w:trPr>
        <w:tc>
          <w:tcPr>
            <w:tcW w:w="7024" w:type="dxa"/>
          </w:tcPr>
          <w:p w14:paraId="37CADBDB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7C6139DF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ÉÑþWûÉåÌiÉ eÉÑWûÉå irÉ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8F60DA2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 L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</w:t>
            </w:r>
          </w:p>
          <w:p w14:paraId="5275CFCD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þuÉæuÉÉ ®ïþ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</w:t>
            </w:r>
            <w:r w:rsidRPr="008E31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åþ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| </w:t>
            </w:r>
          </w:p>
          <w:p w14:paraId="0CB1BE0C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19D48C48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ÌlÉirÉþ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kÉï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lÉç | </w:t>
            </w:r>
          </w:p>
          <w:p w14:paraId="57720018" w14:textId="715BDB46" w:rsidR="00330946" w:rsidRPr="002A637D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27C5793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17387906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ç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ÉÑþWûÉåÌiÉ eÉÑWûÉå irÉ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ç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C878DC1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 L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</w:t>
            </w:r>
          </w:p>
          <w:p w14:paraId="27561642" w14:textId="5EBA90F5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</w:t>
            </w:r>
            <w:r w:rsidRPr="00340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uÉæuÉÉ ®ïþ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</w:t>
            </w:r>
            <w:r w:rsidRPr="008E31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="008E3134"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| </w:t>
            </w:r>
          </w:p>
          <w:p w14:paraId="2CA0A03E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29304231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ÌlÉirÉþ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®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- 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lÉç | </w:t>
            </w:r>
          </w:p>
          <w:p w14:paraId="4B7A7B2D" w14:textId="46B6E429" w:rsidR="00330946" w:rsidRPr="002A637D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61069E" w14:paraId="7F041DE0" w14:textId="77777777" w:rsidTr="00CD493C">
        <w:trPr>
          <w:trHeight w:val="1197"/>
        </w:trPr>
        <w:tc>
          <w:tcPr>
            <w:tcW w:w="7024" w:type="dxa"/>
          </w:tcPr>
          <w:p w14:paraId="119BD8A3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2D2B192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Æ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Ç Æ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7F2E50A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ë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Ï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0C49708D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oÉëuÉÏ SoÉëuÉÏSè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oÉëuÉÏiÉç | </w:t>
            </w:r>
          </w:p>
          <w:p w14:paraId="786F825F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8E97CB5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åïÌiÉþ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 - Mü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ï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4CDEA394" w14:textId="2320F605" w:rsidR="00330946" w:rsidRPr="002A637D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3E44F67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8C6C735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Æ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Ç Æ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CD51D36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ë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Ï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06CE7C1C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oÉëuÉÏ SoÉëuÉÏSè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oÉëuÉÏiÉç | </w:t>
            </w:r>
          </w:p>
          <w:p w14:paraId="3A7BE955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EB32D55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åïÌiÉþ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 - Mü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ï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43637B7" w14:textId="6BF7F939" w:rsidR="00330946" w:rsidRPr="00876290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61069E" w14:paraId="3AE3422A" w14:textId="77777777" w:rsidTr="00CD493C">
        <w:trPr>
          <w:trHeight w:val="1197"/>
        </w:trPr>
        <w:tc>
          <w:tcPr>
            <w:tcW w:w="7024" w:type="dxa"/>
          </w:tcPr>
          <w:p w14:paraId="7DB131C9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2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ÉXèû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þÈ |</w:t>
            </w:r>
          </w:p>
          <w:p w14:paraId="11CFDC91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û XÒûþ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þ E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ÉXèû mÉë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èû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Òûþ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rÉïþÈ | </w:t>
            </w:r>
          </w:p>
          <w:p w14:paraId="5BFB15A1" w14:textId="6737C61E" w:rsidR="00330946" w:rsidRPr="009A0118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B01A0CB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2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ÉXèû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þÈ |</w:t>
            </w:r>
          </w:p>
          <w:p w14:paraId="5882521A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ëÉXÒûþ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þ E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mÉëÉXèû 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ëÉXÒûþ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rÉïþÈ | </w:t>
            </w:r>
          </w:p>
          <w:p w14:paraId="4A79BA0C" w14:textId="428AF076" w:rsidR="00330946" w:rsidRPr="009A0118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61069E" w14:paraId="6D33D790" w14:textId="77777777" w:rsidTr="00CD493C">
        <w:trPr>
          <w:trHeight w:val="1197"/>
        </w:trPr>
        <w:tc>
          <w:tcPr>
            <w:tcW w:w="7024" w:type="dxa"/>
          </w:tcPr>
          <w:p w14:paraId="1CE82606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3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aÉëåÿ | A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alÉqÉç |</w:t>
            </w:r>
          </w:p>
          <w:p w14:paraId="11076855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ëåÿ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ÎalÉ q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alÉ qÉaÉëå ÅaÉëåþ A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ÎalÉqÉç | </w:t>
            </w:r>
          </w:p>
          <w:p w14:paraId="3B6E1D00" w14:textId="77393E6A" w:rsidR="00330946" w:rsidRPr="00876290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4A972ED2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3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aÉëåÿ | A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alÉqÉç |</w:t>
            </w:r>
          </w:p>
          <w:p w14:paraId="4CC98934" w14:textId="77777777" w:rsidR="00B13A9C" w:rsidRPr="000C6B74" w:rsidRDefault="00B13A9C" w:rsidP="00B13A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aÉëåþ A</w:t>
            </w:r>
            <w:r w:rsidRPr="000C6B7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ÎalÉ</w:t>
            </w: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</w:t>
            </w:r>
            <w:r w:rsidRPr="000C6B7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alÉ qÉaÉëå ÅaÉëåþ A</w:t>
            </w:r>
            <w:r w:rsidRPr="000C6B7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ÎalÉqÉç | </w:t>
            </w:r>
          </w:p>
          <w:p w14:paraId="0A5B5761" w14:textId="61B85246" w:rsidR="00330946" w:rsidRPr="00876290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B518F" w:rsidRPr="0061069E" w14:paraId="5BC88770" w14:textId="77777777" w:rsidTr="00CD493C">
        <w:trPr>
          <w:trHeight w:val="1197"/>
        </w:trPr>
        <w:tc>
          <w:tcPr>
            <w:tcW w:w="7024" w:type="dxa"/>
          </w:tcPr>
          <w:p w14:paraId="0AECB154" w14:textId="120B1274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Xèû | AÉ | </w:t>
            </w:r>
          </w:p>
          <w:p w14:paraId="355BA441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èû A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Xèû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èû A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4FC0AF3" w14:textId="77777777" w:rsidR="00FB518F" w:rsidRPr="00876290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8CCB24D" w14:textId="552B097E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Xèû | AÉ | </w:t>
            </w:r>
          </w:p>
          <w:p w14:paraId="4FE0F383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èû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Xèû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è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43CCE70" w14:textId="77777777" w:rsidR="00FB518F" w:rsidRPr="00876290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B518F" w:rsidRPr="0061069E" w14:paraId="15F85F1C" w14:textId="77777777" w:rsidTr="00CD493C">
        <w:trPr>
          <w:trHeight w:val="1197"/>
        </w:trPr>
        <w:tc>
          <w:tcPr>
            <w:tcW w:w="7024" w:type="dxa"/>
          </w:tcPr>
          <w:p w14:paraId="34793502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SXèûþ | AÉ |</w:t>
            </w:r>
          </w:p>
          <w:p w14:paraId="28F36060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AÉå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XÒû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èû A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| </w:t>
            </w:r>
          </w:p>
          <w:p w14:paraId="57653A5E" w14:textId="77777777" w:rsidR="00FB518F" w:rsidRPr="001B5AE7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B7453AE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SXèûþ | AÉ |</w:t>
            </w:r>
          </w:p>
          <w:p w14:paraId="4B37BB91" w14:textId="77777777" w:rsidR="00B640A2" w:rsidRPr="00A018CB" w:rsidRDefault="00B640A2" w:rsidP="00B640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AÉå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XÒû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</w:t>
            </w:r>
            <w:r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 xml:space="preserve"> 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èû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17D10BF" w14:textId="77777777" w:rsidR="00FB518F" w:rsidRPr="001B5AE7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F523DD" w14:textId="77777777" w:rsidR="00FA18C7" w:rsidRDefault="00FA18C7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A1D80B8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2713D3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A849C" w14:textId="77777777" w:rsidR="00B56FBA" w:rsidRDefault="00B56FBA" w:rsidP="001C43F2">
      <w:pPr>
        <w:spacing w:before="0" w:line="240" w:lineRule="auto"/>
      </w:pPr>
      <w:r>
        <w:separator/>
      </w:r>
    </w:p>
  </w:endnote>
  <w:endnote w:type="continuationSeparator" w:id="0">
    <w:p w14:paraId="4C6D5CFE" w14:textId="77777777" w:rsidR="00B56FBA" w:rsidRDefault="00B56F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2602" w14:textId="77777777" w:rsidR="00B56FBA" w:rsidRDefault="00B56FBA" w:rsidP="001C43F2">
      <w:pPr>
        <w:spacing w:before="0" w:line="240" w:lineRule="auto"/>
      </w:pPr>
      <w:r>
        <w:separator/>
      </w:r>
    </w:p>
  </w:footnote>
  <w:footnote w:type="continuationSeparator" w:id="0">
    <w:p w14:paraId="6A0505B3" w14:textId="77777777" w:rsidR="00B56FBA" w:rsidRDefault="00B56F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407E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3D3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86F01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16D65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1069E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8AE"/>
    <w:rsid w:val="0082499D"/>
    <w:rsid w:val="00826B57"/>
    <w:rsid w:val="00833A42"/>
    <w:rsid w:val="00836FE9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134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4AC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3A9C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56FBA"/>
    <w:rsid w:val="00B606F7"/>
    <w:rsid w:val="00B640A2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2ED4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4127"/>
    <w:rsid w:val="00EA2606"/>
    <w:rsid w:val="00EA7EC2"/>
    <w:rsid w:val="00EB058C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5-03-28T04:39:00Z</cp:lastPrinted>
  <dcterms:created xsi:type="dcterms:W3CDTF">2025-04-12T08:48:00Z</dcterms:created>
  <dcterms:modified xsi:type="dcterms:W3CDTF">2025-04-13T14:46:00Z</dcterms:modified>
</cp:coreProperties>
</file>